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588DE632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E1C2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DA6D312" w14:textId="2304C426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150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ання</w:t>
      </w:r>
      <w:proofErr w:type="spellEnd"/>
      <w:r w:rsidRPr="00150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150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ображень</w:t>
      </w:r>
      <w:proofErr w:type="spellEnd"/>
      <w:r w:rsidRPr="00150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150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деофрагментів</w:t>
      </w:r>
      <w:proofErr w:type="spellEnd"/>
      <w:r w:rsidRPr="00150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а звуку на веб-</w:t>
      </w:r>
      <w:proofErr w:type="spellStart"/>
      <w:r w:rsidRPr="001505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рінці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77777777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15059B">
        <w:rPr>
          <w:rFonts w:ascii="Times New Roman" w:hAnsi="Times New Roman" w:cs="Times New Roman"/>
          <w:sz w:val="36"/>
          <w:szCs w:val="36"/>
          <w:lang w:val="uk-UA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08D9166" w14:textId="4EEF92F1" w:rsidR="0015059B" w:rsidRPr="0015059B" w:rsidRDefault="0015059B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 w:rsidRPr="0015059B">
        <w:rPr>
          <w:rFonts w:ascii="Times New Roman" w:hAnsi="Times New Roman" w:cs="Times New Roman"/>
          <w:color w:val="000000"/>
          <w:sz w:val="36"/>
          <w:szCs w:val="36"/>
        </w:rPr>
        <w:t>Подання</w:t>
      </w:r>
      <w:proofErr w:type="spellEnd"/>
      <w:r w:rsidRPr="0015059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15059B">
        <w:rPr>
          <w:rFonts w:ascii="Times New Roman" w:hAnsi="Times New Roman" w:cs="Times New Roman"/>
          <w:color w:val="000000"/>
          <w:sz w:val="36"/>
          <w:szCs w:val="36"/>
        </w:rPr>
        <w:t>зображень</w:t>
      </w:r>
      <w:proofErr w:type="spellEnd"/>
      <w:r w:rsidRPr="0015059B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15059B">
        <w:rPr>
          <w:rFonts w:ascii="Times New Roman" w:hAnsi="Times New Roman" w:cs="Times New Roman"/>
          <w:color w:val="000000"/>
          <w:sz w:val="36"/>
          <w:szCs w:val="36"/>
        </w:rPr>
        <w:t>відеофрагментів</w:t>
      </w:r>
      <w:proofErr w:type="spellEnd"/>
      <w:r w:rsidRPr="0015059B">
        <w:rPr>
          <w:rFonts w:ascii="Times New Roman" w:hAnsi="Times New Roman" w:cs="Times New Roman"/>
          <w:color w:val="000000"/>
          <w:sz w:val="36"/>
          <w:szCs w:val="36"/>
        </w:rPr>
        <w:t xml:space="preserve"> та звуку на веб-</w:t>
      </w:r>
      <w:proofErr w:type="spellStart"/>
      <w:r w:rsidRPr="0015059B">
        <w:rPr>
          <w:rFonts w:ascii="Times New Roman" w:hAnsi="Times New Roman" w:cs="Times New Roman"/>
          <w:color w:val="000000"/>
          <w:sz w:val="36"/>
          <w:szCs w:val="36"/>
        </w:rPr>
        <w:t>сторінці</w:t>
      </w:r>
      <w:proofErr w:type="spellEnd"/>
    </w:p>
    <w:p w14:paraId="3A636935" w14:textId="51B7503A" w:rsidR="002B2EE0" w:rsidRDefault="008D5E78" w:rsidP="0015059B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1864C042" w14:textId="699789D0" w:rsidR="00EA1DBE" w:rsidRDefault="0015059B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Вивчення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засобів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можливостей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HTML та CSS для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зображень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,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відеофрагментів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та звуку</w:t>
      </w:r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758EF27C" w14:textId="77777777" w:rsidR="0015059B" w:rsidRPr="0015059B" w:rsidRDefault="0015059B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2A6DB2F2" w14:textId="77777777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>Розробити HTML-документ, який задає на веб-сторінці:</w:t>
      </w:r>
    </w:p>
    <w:p w14:paraId="4D76C821" w14:textId="77777777" w:rsidR="00481133" w:rsidRPr="00481133" w:rsidRDefault="00481133" w:rsidP="00481133">
      <w:pPr>
        <w:pStyle w:val="a9"/>
        <w:jc w:val="both"/>
        <w:rPr>
          <w:lang w:val="uk-UA"/>
        </w:rPr>
      </w:pPr>
    </w:p>
    <w:p w14:paraId="60E86823" w14:textId="77777777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>фон у вигляді зображення, яке при прокручуванні сторінки залишається нерухомим;</w:t>
      </w:r>
    </w:p>
    <w:p w14:paraId="4EEFF1DD" w14:textId="77777777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>з прозорим фоном і з непрозорим фоном;</w:t>
      </w:r>
    </w:p>
    <w:p w14:paraId="661E7B62" w14:textId="77777777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>зображення у трьох модифікаціях;</w:t>
      </w:r>
    </w:p>
    <w:p w14:paraId="3A703F1C" w14:textId="77777777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>у рамці;</w:t>
      </w:r>
    </w:p>
    <w:p w14:paraId="7F31ED36" w14:textId="77777777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>із зміною розміру;</w:t>
      </w:r>
    </w:p>
    <w:p w14:paraId="39661ADE" w14:textId="77777777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>урізане до однієї четвертої частини з абсолютними координатами;</w:t>
      </w:r>
    </w:p>
    <w:p w14:paraId="1D218001" w14:textId="77777777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>(параметри трьох зображень для кожного варіанту наведено у табл. 8);</w:t>
      </w:r>
    </w:p>
    <w:p w14:paraId="29387989" w14:textId="77777777" w:rsidR="00481133" w:rsidRPr="00481133" w:rsidRDefault="00481133" w:rsidP="00481133">
      <w:pPr>
        <w:pStyle w:val="a9"/>
        <w:jc w:val="both"/>
        <w:rPr>
          <w:lang w:val="uk-UA"/>
        </w:rPr>
      </w:pPr>
      <w:proofErr w:type="spellStart"/>
      <w:r w:rsidRPr="00481133">
        <w:rPr>
          <w:lang w:val="uk-UA"/>
        </w:rPr>
        <w:t>відеофрагмент</w:t>
      </w:r>
      <w:proofErr w:type="spellEnd"/>
      <w:r w:rsidRPr="00481133">
        <w:rPr>
          <w:lang w:val="uk-UA"/>
        </w:rPr>
        <w:t xml:space="preserve"> із використанням елемента </w:t>
      </w:r>
      <w:proofErr w:type="spellStart"/>
      <w:r w:rsidRPr="00481133">
        <w:rPr>
          <w:lang w:val="uk-UA"/>
        </w:rPr>
        <w:t>video</w:t>
      </w:r>
      <w:proofErr w:type="spellEnd"/>
      <w:r w:rsidRPr="00481133">
        <w:rPr>
          <w:lang w:val="uk-UA"/>
        </w:rPr>
        <w:t>;</w:t>
      </w:r>
    </w:p>
    <w:p w14:paraId="3DC47A92" w14:textId="359F0550" w:rsidR="00481133" w:rsidRPr="00481133" w:rsidRDefault="00481133" w:rsidP="00481133">
      <w:pPr>
        <w:pStyle w:val="a9"/>
        <w:jc w:val="both"/>
        <w:rPr>
          <w:lang w:val="uk-UA"/>
        </w:rPr>
      </w:pPr>
      <w:r w:rsidRPr="00481133">
        <w:rPr>
          <w:lang w:val="uk-UA"/>
        </w:rPr>
        <w:t xml:space="preserve">відтворення звуку за допомогою елемента </w:t>
      </w:r>
      <w:proofErr w:type="spellStart"/>
      <w:r w:rsidRPr="00481133">
        <w:rPr>
          <w:lang w:val="uk-UA"/>
        </w:rPr>
        <w:t>audio</w:t>
      </w:r>
      <w:proofErr w:type="spellEnd"/>
      <w:r w:rsidRPr="00481133">
        <w:rPr>
          <w:lang w:val="uk-UA"/>
        </w:rPr>
        <w:t>.</w:t>
      </w:r>
    </w:p>
    <w:p w14:paraId="69904556" w14:textId="5CD16EB2" w:rsidR="007F7CE0" w:rsidRPr="00B54CD3" w:rsidRDefault="00481133" w:rsidP="00835D7A">
      <w:pPr>
        <w:pStyle w:val="a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908066" wp14:editId="5B5408E0">
            <wp:extent cx="6120130" cy="143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434F59C3" w14:textId="6E8337DA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22C7A716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15059B">
        <w:rPr>
          <w:noProof/>
        </w:rPr>
        <w:drawing>
          <wp:inline distT="0" distB="0" distL="0" distR="0" wp14:anchorId="49589CA7" wp14:editId="00E5A719">
            <wp:extent cx="6019800" cy="333218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319" cy="33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110ABF15" w14:textId="645155F4" w:rsidR="00A41333" w:rsidRDefault="00A4133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330A3F6A" w14:textId="77777777" w:rsidR="0015059B" w:rsidRPr="0015059B" w:rsidRDefault="0015059B" w:rsidP="0015059B">
      <w:r w:rsidRPr="0015059B">
        <w:t xml:space="preserve">&lt;!DOCTYPE </w:t>
      </w:r>
      <w:proofErr w:type="spellStart"/>
      <w:r w:rsidRPr="0015059B">
        <w:t>html</w:t>
      </w:r>
      <w:proofErr w:type="spellEnd"/>
      <w:r w:rsidRPr="0015059B">
        <w:t>&gt;</w:t>
      </w:r>
    </w:p>
    <w:p w14:paraId="2B2F9CF3" w14:textId="77777777" w:rsidR="0015059B" w:rsidRPr="0015059B" w:rsidRDefault="0015059B" w:rsidP="0015059B">
      <w:r w:rsidRPr="0015059B">
        <w:t>&lt;</w:t>
      </w:r>
      <w:proofErr w:type="spellStart"/>
      <w:r w:rsidRPr="0015059B">
        <w:t>html</w:t>
      </w:r>
      <w:proofErr w:type="spellEnd"/>
      <w:r w:rsidRPr="0015059B">
        <w:t xml:space="preserve"> </w:t>
      </w:r>
      <w:proofErr w:type="spellStart"/>
      <w:r w:rsidRPr="0015059B">
        <w:t>lang</w:t>
      </w:r>
      <w:proofErr w:type="spellEnd"/>
      <w:r w:rsidRPr="0015059B">
        <w:t>="</w:t>
      </w:r>
      <w:proofErr w:type="spellStart"/>
      <w:r w:rsidRPr="0015059B">
        <w:t>en</w:t>
      </w:r>
      <w:proofErr w:type="spellEnd"/>
      <w:r w:rsidRPr="0015059B">
        <w:t>"&gt;</w:t>
      </w:r>
    </w:p>
    <w:p w14:paraId="5CA4EF24" w14:textId="77777777" w:rsidR="0015059B" w:rsidRPr="0015059B" w:rsidRDefault="0015059B" w:rsidP="0015059B">
      <w:r w:rsidRPr="0015059B">
        <w:t>&lt;</w:t>
      </w:r>
      <w:proofErr w:type="spellStart"/>
      <w:r w:rsidRPr="0015059B">
        <w:t>head</w:t>
      </w:r>
      <w:proofErr w:type="spellEnd"/>
      <w:r w:rsidRPr="0015059B">
        <w:t>&gt;</w:t>
      </w:r>
    </w:p>
    <w:p w14:paraId="3E772240" w14:textId="77777777" w:rsidR="0015059B" w:rsidRPr="0015059B" w:rsidRDefault="0015059B" w:rsidP="0015059B">
      <w:r w:rsidRPr="0015059B">
        <w:t>    &lt;</w:t>
      </w:r>
      <w:proofErr w:type="spellStart"/>
      <w:r w:rsidRPr="0015059B">
        <w:t>meta</w:t>
      </w:r>
      <w:proofErr w:type="spellEnd"/>
      <w:r w:rsidRPr="0015059B">
        <w:t xml:space="preserve"> </w:t>
      </w:r>
      <w:proofErr w:type="spellStart"/>
      <w:r w:rsidRPr="0015059B">
        <w:t>charset</w:t>
      </w:r>
      <w:proofErr w:type="spellEnd"/>
      <w:r w:rsidRPr="0015059B">
        <w:t>="UTF-8"&gt;</w:t>
      </w:r>
    </w:p>
    <w:p w14:paraId="7B69D9D9" w14:textId="77777777" w:rsidR="0015059B" w:rsidRPr="0015059B" w:rsidRDefault="0015059B" w:rsidP="0015059B">
      <w:r w:rsidRPr="0015059B">
        <w:t>    &lt;</w:t>
      </w:r>
      <w:proofErr w:type="spellStart"/>
      <w:r w:rsidRPr="0015059B">
        <w:t>link</w:t>
      </w:r>
      <w:proofErr w:type="spellEnd"/>
      <w:r w:rsidRPr="0015059B">
        <w:t xml:space="preserve"> </w:t>
      </w:r>
      <w:proofErr w:type="spellStart"/>
      <w:r w:rsidRPr="0015059B">
        <w:t>rel</w:t>
      </w:r>
      <w:proofErr w:type="spellEnd"/>
      <w:r w:rsidRPr="0015059B">
        <w:t>="</w:t>
      </w:r>
      <w:proofErr w:type="spellStart"/>
      <w:r w:rsidRPr="0015059B">
        <w:t>stylesheet</w:t>
      </w:r>
      <w:proofErr w:type="spellEnd"/>
      <w:r w:rsidRPr="0015059B">
        <w:t xml:space="preserve">" </w:t>
      </w:r>
      <w:proofErr w:type="spellStart"/>
      <w:r w:rsidRPr="0015059B">
        <w:t>type</w:t>
      </w:r>
      <w:proofErr w:type="spellEnd"/>
      <w:r w:rsidRPr="0015059B">
        <w:t>="</w:t>
      </w:r>
      <w:proofErr w:type="spellStart"/>
      <w:r w:rsidRPr="0015059B">
        <w:t>text</w:t>
      </w:r>
      <w:proofErr w:type="spellEnd"/>
      <w:r w:rsidRPr="0015059B">
        <w:t>/</w:t>
      </w:r>
      <w:proofErr w:type="spellStart"/>
      <w:r w:rsidRPr="0015059B">
        <w:t>css</w:t>
      </w:r>
      <w:proofErr w:type="spellEnd"/>
      <w:r w:rsidRPr="0015059B">
        <w:t xml:space="preserve">" </w:t>
      </w:r>
      <w:proofErr w:type="spellStart"/>
      <w:r w:rsidRPr="0015059B">
        <w:t>href</w:t>
      </w:r>
      <w:proofErr w:type="spellEnd"/>
      <w:r w:rsidRPr="0015059B">
        <w:t xml:space="preserve">="style.css"&gt; </w:t>
      </w:r>
    </w:p>
    <w:p w14:paraId="26D7498D" w14:textId="77777777" w:rsidR="0015059B" w:rsidRPr="0015059B" w:rsidRDefault="0015059B" w:rsidP="0015059B">
      <w:r w:rsidRPr="0015059B">
        <w:t>    &lt;</w:t>
      </w:r>
      <w:proofErr w:type="spellStart"/>
      <w:r w:rsidRPr="0015059B">
        <w:t>title</w:t>
      </w:r>
      <w:proofErr w:type="spellEnd"/>
      <w:r w:rsidRPr="0015059B">
        <w:t>&gt;LAB06&lt;/</w:t>
      </w:r>
      <w:proofErr w:type="spellStart"/>
      <w:r w:rsidRPr="0015059B">
        <w:t>title</w:t>
      </w:r>
      <w:proofErr w:type="spellEnd"/>
      <w:r w:rsidRPr="0015059B">
        <w:t>&gt;</w:t>
      </w:r>
    </w:p>
    <w:p w14:paraId="2C2D7978" w14:textId="77777777" w:rsidR="0015059B" w:rsidRPr="0015059B" w:rsidRDefault="0015059B" w:rsidP="0015059B">
      <w:r w:rsidRPr="0015059B">
        <w:t>&lt;/</w:t>
      </w:r>
      <w:proofErr w:type="spellStart"/>
      <w:r w:rsidRPr="0015059B">
        <w:t>head</w:t>
      </w:r>
      <w:proofErr w:type="spellEnd"/>
      <w:r w:rsidRPr="0015059B">
        <w:t>&gt;</w:t>
      </w:r>
    </w:p>
    <w:p w14:paraId="6799C2DD" w14:textId="77777777" w:rsidR="0015059B" w:rsidRPr="0015059B" w:rsidRDefault="0015059B" w:rsidP="0015059B">
      <w:r w:rsidRPr="0015059B">
        <w:t>&lt;</w:t>
      </w:r>
      <w:proofErr w:type="spellStart"/>
      <w:r w:rsidRPr="0015059B">
        <w:t>body</w:t>
      </w:r>
      <w:proofErr w:type="spellEnd"/>
      <w:r w:rsidRPr="0015059B">
        <w:t>&gt;</w:t>
      </w:r>
    </w:p>
    <w:p w14:paraId="10D58310" w14:textId="77777777" w:rsidR="0015059B" w:rsidRPr="0015059B" w:rsidRDefault="0015059B" w:rsidP="0015059B">
      <w:r w:rsidRPr="0015059B">
        <w:t>    &lt;</w:t>
      </w:r>
      <w:proofErr w:type="spellStart"/>
      <w:r w:rsidRPr="0015059B">
        <w:t>div</w:t>
      </w:r>
      <w:proofErr w:type="spellEnd"/>
      <w:r w:rsidRPr="0015059B">
        <w:t xml:space="preserve"> </w:t>
      </w:r>
      <w:proofErr w:type="spellStart"/>
      <w:r w:rsidRPr="0015059B">
        <w:t>class</w:t>
      </w:r>
      <w:proofErr w:type="spellEnd"/>
      <w:r w:rsidRPr="0015059B">
        <w:t>="</w:t>
      </w:r>
      <w:proofErr w:type="spellStart"/>
      <w:r w:rsidRPr="0015059B">
        <w:t>transparent-container</w:t>
      </w:r>
      <w:proofErr w:type="spellEnd"/>
      <w:r w:rsidRPr="0015059B">
        <w:t xml:space="preserve">"&gt; </w:t>
      </w:r>
    </w:p>
    <w:p w14:paraId="6A11AA11" w14:textId="77777777" w:rsidR="0015059B" w:rsidRPr="0015059B" w:rsidRDefault="0015059B" w:rsidP="0015059B">
      <w:r w:rsidRPr="0015059B">
        <w:t xml:space="preserve">        &lt;h1&gt; </w:t>
      </w:r>
      <w:proofErr w:type="spellStart"/>
      <w:r w:rsidRPr="0015059B">
        <w:t>transparent</w:t>
      </w:r>
      <w:proofErr w:type="spellEnd"/>
      <w:r w:rsidRPr="0015059B">
        <w:t xml:space="preserve"> &lt;/h1&gt;</w:t>
      </w:r>
    </w:p>
    <w:p w14:paraId="42B6434A" w14:textId="77777777" w:rsidR="0015059B" w:rsidRPr="0015059B" w:rsidRDefault="0015059B" w:rsidP="0015059B">
      <w:r w:rsidRPr="0015059B">
        <w:t>    &lt;/</w:t>
      </w:r>
      <w:proofErr w:type="spellStart"/>
      <w:r w:rsidRPr="0015059B">
        <w:t>div</w:t>
      </w:r>
      <w:proofErr w:type="spellEnd"/>
      <w:r w:rsidRPr="0015059B">
        <w:t>&gt;</w:t>
      </w:r>
    </w:p>
    <w:p w14:paraId="6540440C" w14:textId="77777777" w:rsidR="0015059B" w:rsidRPr="0015059B" w:rsidRDefault="0015059B" w:rsidP="0015059B"/>
    <w:p w14:paraId="6D7F7C37" w14:textId="77777777" w:rsidR="0015059B" w:rsidRPr="0015059B" w:rsidRDefault="0015059B" w:rsidP="0015059B">
      <w:r w:rsidRPr="0015059B">
        <w:t>    &lt;</w:t>
      </w:r>
      <w:proofErr w:type="spellStart"/>
      <w:r w:rsidRPr="0015059B">
        <w:t>div</w:t>
      </w:r>
      <w:proofErr w:type="spellEnd"/>
      <w:r w:rsidRPr="0015059B">
        <w:t xml:space="preserve"> </w:t>
      </w:r>
      <w:proofErr w:type="spellStart"/>
      <w:r w:rsidRPr="0015059B">
        <w:t>class</w:t>
      </w:r>
      <w:proofErr w:type="spellEnd"/>
      <w:r w:rsidRPr="0015059B">
        <w:t>="</w:t>
      </w:r>
      <w:proofErr w:type="spellStart"/>
      <w:r w:rsidRPr="0015059B">
        <w:t>visible-container</w:t>
      </w:r>
      <w:proofErr w:type="spellEnd"/>
      <w:r w:rsidRPr="0015059B">
        <w:t xml:space="preserve">"&gt; </w:t>
      </w:r>
    </w:p>
    <w:p w14:paraId="4ECD2D7C" w14:textId="77777777" w:rsidR="0015059B" w:rsidRPr="0015059B" w:rsidRDefault="0015059B" w:rsidP="0015059B">
      <w:r w:rsidRPr="0015059B">
        <w:t xml:space="preserve">        &lt;h1&gt; </w:t>
      </w:r>
      <w:proofErr w:type="spellStart"/>
      <w:r w:rsidRPr="0015059B">
        <w:t>with</w:t>
      </w:r>
      <w:proofErr w:type="spellEnd"/>
      <w:r w:rsidRPr="0015059B">
        <w:t xml:space="preserve"> </w:t>
      </w:r>
      <w:proofErr w:type="spellStart"/>
      <w:r w:rsidRPr="0015059B">
        <w:t>color</w:t>
      </w:r>
      <w:proofErr w:type="spellEnd"/>
      <w:r w:rsidRPr="0015059B">
        <w:t xml:space="preserve"> &lt;/h1&gt;</w:t>
      </w:r>
    </w:p>
    <w:p w14:paraId="3056D047" w14:textId="77777777" w:rsidR="0015059B" w:rsidRPr="0015059B" w:rsidRDefault="0015059B" w:rsidP="0015059B">
      <w:r w:rsidRPr="0015059B">
        <w:t>    &lt;/</w:t>
      </w:r>
      <w:proofErr w:type="spellStart"/>
      <w:r w:rsidRPr="0015059B">
        <w:t>div</w:t>
      </w:r>
      <w:proofErr w:type="spellEnd"/>
      <w:r w:rsidRPr="0015059B">
        <w:t>&gt;</w:t>
      </w:r>
    </w:p>
    <w:p w14:paraId="0D8112A8" w14:textId="77777777" w:rsidR="0015059B" w:rsidRPr="0015059B" w:rsidRDefault="0015059B" w:rsidP="0015059B"/>
    <w:p w14:paraId="2BB568DC" w14:textId="77777777" w:rsidR="0015059B" w:rsidRPr="0015059B" w:rsidRDefault="0015059B" w:rsidP="0015059B">
      <w:r w:rsidRPr="0015059B">
        <w:t>    &lt;</w:t>
      </w:r>
      <w:proofErr w:type="spellStart"/>
      <w:r w:rsidRPr="0015059B">
        <w:t>div</w:t>
      </w:r>
      <w:proofErr w:type="spellEnd"/>
      <w:r w:rsidRPr="0015059B">
        <w:t xml:space="preserve"> </w:t>
      </w:r>
      <w:proofErr w:type="spellStart"/>
      <w:r w:rsidRPr="0015059B">
        <w:t>class</w:t>
      </w:r>
      <w:proofErr w:type="spellEnd"/>
      <w:r w:rsidRPr="0015059B">
        <w:t>="</w:t>
      </w:r>
      <w:proofErr w:type="spellStart"/>
      <w:r w:rsidRPr="0015059B">
        <w:t>scroll-container</w:t>
      </w:r>
      <w:proofErr w:type="spellEnd"/>
      <w:r w:rsidRPr="0015059B">
        <w:t>"&gt;</w:t>
      </w:r>
    </w:p>
    <w:p w14:paraId="698491BE" w14:textId="77777777" w:rsidR="0015059B" w:rsidRPr="0015059B" w:rsidRDefault="0015059B" w:rsidP="0015059B">
      <w:r w:rsidRPr="0015059B">
        <w:t>        &lt;</w:t>
      </w:r>
      <w:proofErr w:type="spellStart"/>
      <w:r w:rsidRPr="0015059B">
        <w:t>img</w:t>
      </w:r>
      <w:proofErr w:type="spellEnd"/>
      <w:r w:rsidRPr="0015059B">
        <w:t xml:space="preserve"> </w:t>
      </w:r>
      <w:proofErr w:type="spellStart"/>
      <w:r w:rsidRPr="0015059B">
        <w:t>src</w:t>
      </w:r>
      <w:proofErr w:type="spellEnd"/>
      <w:r w:rsidRPr="0015059B">
        <w:t>="</w:t>
      </w:r>
      <w:proofErr w:type="spellStart"/>
      <w:r w:rsidRPr="0015059B">
        <w:t>src</w:t>
      </w:r>
      <w:proofErr w:type="spellEnd"/>
      <w:r w:rsidRPr="0015059B">
        <w:t>/</w:t>
      </w:r>
      <w:proofErr w:type="spellStart"/>
      <w:r w:rsidRPr="0015059B">
        <w:t>images</w:t>
      </w:r>
      <w:proofErr w:type="spellEnd"/>
      <w:r w:rsidRPr="0015059B">
        <w:t xml:space="preserve">/1.jpg" </w:t>
      </w:r>
      <w:proofErr w:type="spellStart"/>
      <w:r w:rsidRPr="0015059B">
        <w:t>class</w:t>
      </w:r>
      <w:proofErr w:type="spellEnd"/>
      <w:r w:rsidRPr="0015059B">
        <w:t xml:space="preserve">="image1" </w:t>
      </w:r>
      <w:proofErr w:type="spellStart"/>
      <w:r w:rsidRPr="0015059B">
        <w:t>alt</w:t>
      </w:r>
      <w:proofErr w:type="spellEnd"/>
      <w:r w:rsidRPr="0015059B">
        <w:t xml:space="preserve">="фото 1"&gt; </w:t>
      </w:r>
    </w:p>
    <w:p w14:paraId="1DD80D5A" w14:textId="77777777" w:rsidR="0015059B" w:rsidRPr="0015059B" w:rsidRDefault="0015059B" w:rsidP="0015059B">
      <w:r w:rsidRPr="0015059B">
        <w:t>        &lt;</w:t>
      </w:r>
      <w:proofErr w:type="spellStart"/>
      <w:r w:rsidRPr="0015059B">
        <w:t>img</w:t>
      </w:r>
      <w:proofErr w:type="spellEnd"/>
      <w:r w:rsidRPr="0015059B">
        <w:t xml:space="preserve"> </w:t>
      </w:r>
      <w:proofErr w:type="spellStart"/>
      <w:r w:rsidRPr="0015059B">
        <w:t>src</w:t>
      </w:r>
      <w:proofErr w:type="spellEnd"/>
      <w:r w:rsidRPr="0015059B">
        <w:t>="</w:t>
      </w:r>
      <w:proofErr w:type="spellStart"/>
      <w:r w:rsidRPr="0015059B">
        <w:t>src</w:t>
      </w:r>
      <w:proofErr w:type="spellEnd"/>
      <w:r w:rsidRPr="0015059B">
        <w:t>/</w:t>
      </w:r>
      <w:proofErr w:type="spellStart"/>
      <w:r w:rsidRPr="0015059B">
        <w:t>images</w:t>
      </w:r>
      <w:proofErr w:type="spellEnd"/>
      <w:r w:rsidRPr="0015059B">
        <w:t xml:space="preserve">/2.jpg" </w:t>
      </w:r>
      <w:proofErr w:type="spellStart"/>
      <w:r w:rsidRPr="0015059B">
        <w:t>class</w:t>
      </w:r>
      <w:proofErr w:type="spellEnd"/>
      <w:r w:rsidRPr="0015059B">
        <w:t xml:space="preserve">="image2" </w:t>
      </w:r>
      <w:proofErr w:type="spellStart"/>
      <w:r w:rsidRPr="0015059B">
        <w:t>alt</w:t>
      </w:r>
      <w:proofErr w:type="spellEnd"/>
      <w:r w:rsidRPr="0015059B">
        <w:t>="фото 2"&gt;</w:t>
      </w:r>
    </w:p>
    <w:p w14:paraId="0484FBAF" w14:textId="77777777" w:rsidR="0015059B" w:rsidRPr="0015059B" w:rsidRDefault="0015059B" w:rsidP="0015059B">
      <w:r w:rsidRPr="0015059B">
        <w:t xml:space="preserve">        </w:t>
      </w:r>
    </w:p>
    <w:p w14:paraId="7CB80EB6" w14:textId="77777777" w:rsidR="0015059B" w:rsidRPr="0015059B" w:rsidRDefault="0015059B" w:rsidP="0015059B">
      <w:r w:rsidRPr="0015059B">
        <w:t>        &lt;</w:t>
      </w:r>
      <w:proofErr w:type="spellStart"/>
      <w:r w:rsidRPr="0015059B">
        <w:t>div</w:t>
      </w:r>
      <w:proofErr w:type="spellEnd"/>
      <w:r w:rsidRPr="0015059B">
        <w:t xml:space="preserve"> </w:t>
      </w:r>
      <w:proofErr w:type="spellStart"/>
      <w:r w:rsidRPr="0015059B">
        <w:t>class</w:t>
      </w:r>
      <w:proofErr w:type="spellEnd"/>
      <w:r w:rsidRPr="0015059B">
        <w:t>="</w:t>
      </w:r>
      <w:proofErr w:type="spellStart"/>
      <w:r w:rsidRPr="0015059B">
        <w:t>image-container</w:t>
      </w:r>
      <w:proofErr w:type="spellEnd"/>
      <w:r w:rsidRPr="0015059B">
        <w:t>"&gt;</w:t>
      </w:r>
    </w:p>
    <w:p w14:paraId="3C19476A" w14:textId="77777777" w:rsidR="0015059B" w:rsidRPr="0015059B" w:rsidRDefault="0015059B" w:rsidP="0015059B">
      <w:r w:rsidRPr="0015059B">
        <w:t>            &lt;</w:t>
      </w:r>
      <w:proofErr w:type="spellStart"/>
      <w:r w:rsidRPr="0015059B">
        <w:t>img</w:t>
      </w:r>
      <w:proofErr w:type="spellEnd"/>
      <w:r w:rsidRPr="0015059B">
        <w:t xml:space="preserve"> </w:t>
      </w:r>
      <w:proofErr w:type="spellStart"/>
      <w:r w:rsidRPr="0015059B">
        <w:t>src</w:t>
      </w:r>
      <w:proofErr w:type="spellEnd"/>
      <w:r w:rsidRPr="0015059B">
        <w:t>="</w:t>
      </w:r>
      <w:proofErr w:type="spellStart"/>
      <w:r w:rsidRPr="0015059B">
        <w:t>src</w:t>
      </w:r>
      <w:proofErr w:type="spellEnd"/>
      <w:r w:rsidRPr="0015059B">
        <w:t>/</w:t>
      </w:r>
      <w:proofErr w:type="spellStart"/>
      <w:r w:rsidRPr="0015059B">
        <w:t>images</w:t>
      </w:r>
      <w:proofErr w:type="spellEnd"/>
      <w:r w:rsidRPr="0015059B">
        <w:t xml:space="preserve">/3.jpg" </w:t>
      </w:r>
      <w:proofErr w:type="spellStart"/>
      <w:r w:rsidRPr="0015059B">
        <w:t>class</w:t>
      </w:r>
      <w:proofErr w:type="spellEnd"/>
      <w:r w:rsidRPr="0015059B">
        <w:t xml:space="preserve">="image3" </w:t>
      </w:r>
      <w:proofErr w:type="spellStart"/>
      <w:r w:rsidRPr="0015059B">
        <w:t>alt</w:t>
      </w:r>
      <w:proofErr w:type="spellEnd"/>
      <w:r w:rsidRPr="0015059B">
        <w:t>="фото 3"&gt;</w:t>
      </w:r>
    </w:p>
    <w:p w14:paraId="30D58B8B" w14:textId="77777777" w:rsidR="0015059B" w:rsidRPr="0015059B" w:rsidRDefault="0015059B" w:rsidP="0015059B">
      <w:r w:rsidRPr="0015059B">
        <w:t>        &lt;/</w:t>
      </w:r>
      <w:proofErr w:type="spellStart"/>
      <w:r w:rsidRPr="0015059B">
        <w:t>div</w:t>
      </w:r>
      <w:proofErr w:type="spellEnd"/>
      <w:r w:rsidRPr="0015059B">
        <w:t>&gt;</w:t>
      </w:r>
    </w:p>
    <w:p w14:paraId="0B572BC4" w14:textId="77777777" w:rsidR="0015059B" w:rsidRPr="0015059B" w:rsidRDefault="0015059B" w:rsidP="0015059B">
      <w:r w:rsidRPr="0015059B">
        <w:t>    &lt;/</w:t>
      </w:r>
      <w:proofErr w:type="spellStart"/>
      <w:r w:rsidRPr="0015059B">
        <w:t>div</w:t>
      </w:r>
      <w:proofErr w:type="spellEnd"/>
      <w:r w:rsidRPr="0015059B">
        <w:t>&gt;</w:t>
      </w:r>
    </w:p>
    <w:p w14:paraId="2A36B0A2" w14:textId="77777777" w:rsidR="0015059B" w:rsidRPr="0015059B" w:rsidRDefault="0015059B" w:rsidP="0015059B"/>
    <w:p w14:paraId="0F22F3B2" w14:textId="77777777" w:rsidR="0015059B" w:rsidRPr="0015059B" w:rsidRDefault="0015059B" w:rsidP="0015059B">
      <w:r w:rsidRPr="0015059B">
        <w:lastRenderedPageBreak/>
        <w:t>    &lt;</w:t>
      </w:r>
      <w:proofErr w:type="spellStart"/>
      <w:r w:rsidRPr="0015059B">
        <w:t>div</w:t>
      </w:r>
      <w:proofErr w:type="spellEnd"/>
      <w:r w:rsidRPr="0015059B">
        <w:t xml:space="preserve"> </w:t>
      </w:r>
      <w:proofErr w:type="spellStart"/>
      <w:r w:rsidRPr="0015059B">
        <w:t>class</w:t>
      </w:r>
      <w:proofErr w:type="spellEnd"/>
      <w:r w:rsidRPr="0015059B">
        <w:t>="</w:t>
      </w:r>
      <w:proofErr w:type="spellStart"/>
      <w:r w:rsidRPr="0015059B">
        <w:t>media-container</w:t>
      </w:r>
      <w:proofErr w:type="spellEnd"/>
      <w:r w:rsidRPr="0015059B">
        <w:t>"&gt;</w:t>
      </w:r>
    </w:p>
    <w:p w14:paraId="4AEBBA05" w14:textId="77777777" w:rsidR="0015059B" w:rsidRPr="0015059B" w:rsidRDefault="0015059B" w:rsidP="0015059B">
      <w:r w:rsidRPr="0015059B">
        <w:t>        &lt;</w:t>
      </w:r>
      <w:proofErr w:type="spellStart"/>
      <w:r w:rsidRPr="0015059B">
        <w:t>video</w:t>
      </w:r>
      <w:proofErr w:type="spellEnd"/>
      <w:r w:rsidRPr="0015059B">
        <w:t xml:space="preserve"> </w:t>
      </w:r>
    </w:p>
    <w:p w14:paraId="504C4129" w14:textId="77777777" w:rsidR="0015059B" w:rsidRPr="0015059B" w:rsidRDefault="0015059B" w:rsidP="0015059B">
      <w:r w:rsidRPr="0015059B">
        <w:t xml:space="preserve">            </w:t>
      </w:r>
      <w:proofErr w:type="spellStart"/>
      <w:r w:rsidRPr="0015059B">
        <w:t>src</w:t>
      </w:r>
      <w:proofErr w:type="spellEnd"/>
      <w:r w:rsidRPr="0015059B">
        <w:t>="</w:t>
      </w:r>
      <w:proofErr w:type="spellStart"/>
      <w:r w:rsidRPr="0015059B">
        <w:t>src</w:t>
      </w:r>
      <w:proofErr w:type="spellEnd"/>
      <w:r w:rsidRPr="0015059B">
        <w:t>/</w:t>
      </w:r>
      <w:proofErr w:type="spellStart"/>
      <w:r w:rsidRPr="0015059B">
        <w:t>video</w:t>
      </w:r>
      <w:proofErr w:type="spellEnd"/>
      <w:r w:rsidRPr="0015059B">
        <w:t xml:space="preserve">/trailer.mp4" </w:t>
      </w:r>
    </w:p>
    <w:p w14:paraId="186C9897" w14:textId="77777777" w:rsidR="0015059B" w:rsidRPr="0015059B" w:rsidRDefault="0015059B" w:rsidP="0015059B">
      <w:r w:rsidRPr="0015059B">
        <w:t xml:space="preserve">            </w:t>
      </w:r>
      <w:proofErr w:type="spellStart"/>
      <w:r w:rsidRPr="0015059B">
        <w:t>width</w:t>
      </w:r>
      <w:proofErr w:type="spellEnd"/>
      <w:r w:rsidRPr="0015059B">
        <w:t xml:space="preserve">="1280" </w:t>
      </w:r>
    </w:p>
    <w:p w14:paraId="19269267" w14:textId="77777777" w:rsidR="0015059B" w:rsidRPr="0015059B" w:rsidRDefault="0015059B" w:rsidP="0015059B">
      <w:r w:rsidRPr="0015059B">
        <w:t xml:space="preserve">            </w:t>
      </w:r>
      <w:proofErr w:type="spellStart"/>
      <w:r w:rsidRPr="0015059B">
        <w:t>height</w:t>
      </w:r>
      <w:proofErr w:type="spellEnd"/>
      <w:r w:rsidRPr="0015059B">
        <w:t xml:space="preserve">="720" </w:t>
      </w:r>
    </w:p>
    <w:p w14:paraId="77CB4013" w14:textId="77777777" w:rsidR="0015059B" w:rsidRPr="0015059B" w:rsidRDefault="0015059B" w:rsidP="0015059B">
      <w:r w:rsidRPr="0015059B">
        <w:t xml:space="preserve">            </w:t>
      </w:r>
      <w:proofErr w:type="spellStart"/>
      <w:r w:rsidRPr="0015059B">
        <w:t>poster</w:t>
      </w:r>
      <w:proofErr w:type="spellEnd"/>
      <w:r w:rsidRPr="0015059B">
        <w:t>="</w:t>
      </w:r>
      <w:proofErr w:type="spellStart"/>
      <w:r w:rsidRPr="0015059B">
        <w:t>src</w:t>
      </w:r>
      <w:proofErr w:type="spellEnd"/>
      <w:r w:rsidRPr="0015059B">
        <w:t>/</w:t>
      </w:r>
      <w:proofErr w:type="spellStart"/>
      <w:r w:rsidRPr="0015059B">
        <w:t>images</w:t>
      </w:r>
      <w:proofErr w:type="spellEnd"/>
      <w:r w:rsidRPr="0015059B">
        <w:t>/poster.jpg"</w:t>
      </w:r>
    </w:p>
    <w:p w14:paraId="4B65FDC1" w14:textId="77777777" w:rsidR="0015059B" w:rsidRPr="0015059B" w:rsidRDefault="0015059B" w:rsidP="0015059B">
      <w:r w:rsidRPr="0015059B">
        <w:t xml:space="preserve">            </w:t>
      </w:r>
      <w:proofErr w:type="spellStart"/>
      <w:r w:rsidRPr="0015059B">
        <w:t>controls</w:t>
      </w:r>
      <w:proofErr w:type="spellEnd"/>
      <w:r w:rsidRPr="0015059B">
        <w:t>&gt;</w:t>
      </w:r>
    </w:p>
    <w:p w14:paraId="22C4C1D6" w14:textId="77777777" w:rsidR="0015059B" w:rsidRPr="0015059B" w:rsidRDefault="0015059B" w:rsidP="0015059B">
      <w:r w:rsidRPr="0015059B">
        <w:t>        &lt;/</w:t>
      </w:r>
      <w:proofErr w:type="spellStart"/>
      <w:r w:rsidRPr="0015059B">
        <w:t>video</w:t>
      </w:r>
      <w:proofErr w:type="spellEnd"/>
      <w:r w:rsidRPr="0015059B">
        <w:t>&gt;</w:t>
      </w:r>
    </w:p>
    <w:p w14:paraId="714CF7B8" w14:textId="77777777" w:rsidR="0015059B" w:rsidRPr="0015059B" w:rsidRDefault="0015059B" w:rsidP="0015059B">
      <w:r w:rsidRPr="0015059B">
        <w:t>        &lt;</w:t>
      </w:r>
      <w:proofErr w:type="spellStart"/>
      <w:r w:rsidRPr="0015059B">
        <w:t>audio</w:t>
      </w:r>
      <w:proofErr w:type="spellEnd"/>
      <w:r w:rsidRPr="0015059B">
        <w:t xml:space="preserve"> </w:t>
      </w:r>
      <w:proofErr w:type="spellStart"/>
      <w:r w:rsidRPr="0015059B">
        <w:t>src</w:t>
      </w:r>
      <w:proofErr w:type="spellEnd"/>
      <w:r w:rsidRPr="0015059B">
        <w:t>="</w:t>
      </w:r>
      <w:proofErr w:type="spellStart"/>
      <w:r w:rsidRPr="0015059B">
        <w:t>src</w:t>
      </w:r>
      <w:proofErr w:type="spellEnd"/>
      <w:r w:rsidRPr="0015059B">
        <w:t>/</w:t>
      </w:r>
      <w:proofErr w:type="spellStart"/>
      <w:r w:rsidRPr="0015059B">
        <w:t>audio</w:t>
      </w:r>
      <w:proofErr w:type="spellEnd"/>
      <w:r w:rsidRPr="0015059B">
        <w:t xml:space="preserve">/bit.mp3" </w:t>
      </w:r>
      <w:proofErr w:type="spellStart"/>
      <w:r w:rsidRPr="0015059B">
        <w:t>type</w:t>
      </w:r>
      <w:proofErr w:type="spellEnd"/>
      <w:r w:rsidRPr="0015059B">
        <w:t>="</w:t>
      </w:r>
      <w:proofErr w:type="spellStart"/>
      <w:r w:rsidRPr="0015059B">
        <w:t>video</w:t>
      </w:r>
      <w:proofErr w:type="spellEnd"/>
      <w:r w:rsidRPr="0015059B">
        <w:t xml:space="preserve">/mp3" </w:t>
      </w:r>
      <w:proofErr w:type="spellStart"/>
      <w:proofErr w:type="gramStart"/>
      <w:r w:rsidRPr="0015059B">
        <w:t>controls</w:t>
      </w:r>
      <w:proofErr w:type="spellEnd"/>
      <w:r w:rsidRPr="0015059B">
        <w:t>&gt;&lt;</w:t>
      </w:r>
      <w:proofErr w:type="gramEnd"/>
      <w:r w:rsidRPr="0015059B">
        <w:t>/</w:t>
      </w:r>
      <w:proofErr w:type="spellStart"/>
      <w:r w:rsidRPr="0015059B">
        <w:t>audio</w:t>
      </w:r>
      <w:proofErr w:type="spellEnd"/>
      <w:r w:rsidRPr="0015059B">
        <w:t>&gt;</w:t>
      </w:r>
    </w:p>
    <w:p w14:paraId="30C84AE6" w14:textId="77777777" w:rsidR="0015059B" w:rsidRPr="0015059B" w:rsidRDefault="0015059B" w:rsidP="0015059B">
      <w:r w:rsidRPr="0015059B">
        <w:t>    &lt;/</w:t>
      </w:r>
      <w:proofErr w:type="spellStart"/>
      <w:r w:rsidRPr="0015059B">
        <w:t>div</w:t>
      </w:r>
      <w:proofErr w:type="spellEnd"/>
      <w:r w:rsidRPr="0015059B">
        <w:t>&gt;    </w:t>
      </w:r>
    </w:p>
    <w:p w14:paraId="0EEE398B" w14:textId="77777777" w:rsidR="0015059B" w:rsidRPr="0015059B" w:rsidRDefault="0015059B" w:rsidP="0015059B">
      <w:r w:rsidRPr="0015059B">
        <w:t>&lt;/</w:t>
      </w:r>
      <w:proofErr w:type="spellStart"/>
      <w:r w:rsidRPr="0015059B">
        <w:t>body</w:t>
      </w:r>
      <w:proofErr w:type="spellEnd"/>
      <w:r w:rsidRPr="0015059B">
        <w:t>&gt;</w:t>
      </w:r>
    </w:p>
    <w:p w14:paraId="642230C2" w14:textId="77777777" w:rsidR="0015059B" w:rsidRPr="0015059B" w:rsidRDefault="0015059B" w:rsidP="0015059B">
      <w:r w:rsidRPr="0015059B">
        <w:t>&lt;/</w:t>
      </w:r>
      <w:proofErr w:type="spellStart"/>
      <w:r w:rsidRPr="0015059B">
        <w:t>html</w:t>
      </w:r>
      <w:proofErr w:type="spellEnd"/>
      <w:r w:rsidRPr="0015059B">
        <w:t>&gt;</w:t>
      </w:r>
    </w:p>
    <w:p w14:paraId="5120498B" w14:textId="77777777" w:rsidR="00F06098" w:rsidRPr="000E6D74" w:rsidRDefault="00F06098" w:rsidP="00F06098">
      <w:pPr>
        <w:rPr>
          <w:lang w:val="en-US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3BDD645B" w14:textId="77777777" w:rsidR="0015059B" w:rsidRPr="0015059B" w:rsidRDefault="0015059B" w:rsidP="0015059B">
      <w:proofErr w:type="spellStart"/>
      <w:r w:rsidRPr="0015059B">
        <w:t>body</w:t>
      </w:r>
      <w:proofErr w:type="spellEnd"/>
      <w:r w:rsidRPr="0015059B">
        <w:t xml:space="preserve"> {</w:t>
      </w:r>
    </w:p>
    <w:p w14:paraId="375FC8CE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ackground-image</w:t>
      </w:r>
      <w:proofErr w:type="spellEnd"/>
      <w:r w:rsidRPr="0015059B">
        <w:t xml:space="preserve">: </w:t>
      </w:r>
      <w:proofErr w:type="spellStart"/>
      <w:r w:rsidRPr="0015059B">
        <w:t>url</w:t>
      </w:r>
      <w:proofErr w:type="spellEnd"/>
      <w:r w:rsidRPr="0015059B">
        <w:t>('</w:t>
      </w:r>
      <w:proofErr w:type="spellStart"/>
      <w:r w:rsidRPr="0015059B">
        <w:t>src</w:t>
      </w:r>
      <w:proofErr w:type="spellEnd"/>
      <w:r w:rsidRPr="0015059B">
        <w:t>/</w:t>
      </w:r>
      <w:proofErr w:type="spellStart"/>
      <w:r w:rsidRPr="0015059B">
        <w:t>images</w:t>
      </w:r>
      <w:proofErr w:type="spellEnd"/>
      <w:r w:rsidRPr="0015059B">
        <w:t>/bg.jpg');</w:t>
      </w:r>
    </w:p>
    <w:p w14:paraId="70A76731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ackground-size</w:t>
      </w:r>
      <w:proofErr w:type="spellEnd"/>
      <w:r w:rsidRPr="0015059B">
        <w:t xml:space="preserve">: </w:t>
      </w:r>
      <w:proofErr w:type="spellStart"/>
      <w:r w:rsidRPr="0015059B">
        <w:t>cover</w:t>
      </w:r>
      <w:proofErr w:type="spellEnd"/>
      <w:r w:rsidRPr="0015059B">
        <w:t>;</w:t>
      </w:r>
    </w:p>
    <w:p w14:paraId="612EB344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ackground-attachment</w:t>
      </w:r>
      <w:proofErr w:type="spellEnd"/>
      <w:r w:rsidRPr="0015059B">
        <w:t xml:space="preserve">: </w:t>
      </w:r>
      <w:proofErr w:type="spellStart"/>
      <w:r w:rsidRPr="0015059B">
        <w:t>fixed</w:t>
      </w:r>
      <w:proofErr w:type="spellEnd"/>
      <w:r w:rsidRPr="0015059B">
        <w:t>;</w:t>
      </w:r>
    </w:p>
    <w:p w14:paraId="57A02A44" w14:textId="77777777" w:rsidR="0015059B" w:rsidRPr="0015059B" w:rsidRDefault="0015059B" w:rsidP="0015059B">
      <w:r w:rsidRPr="0015059B">
        <w:t>}</w:t>
      </w:r>
    </w:p>
    <w:p w14:paraId="3682687E" w14:textId="77777777" w:rsidR="0015059B" w:rsidRPr="0015059B" w:rsidRDefault="0015059B" w:rsidP="0015059B"/>
    <w:p w14:paraId="43EF71EE" w14:textId="77777777" w:rsidR="0015059B" w:rsidRPr="0015059B" w:rsidRDefault="0015059B" w:rsidP="0015059B">
      <w:proofErr w:type="gramStart"/>
      <w:r w:rsidRPr="0015059B">
        <w:t>.</w:t>
      </w:r>
      <w:proofErr w:type="spellStart"/>
      <w:r w:rsidRPr="0015059B">
        <w:t>transparent</w:t>
      </w:r>
      <w:proofErr w:type="gramEnd"/>
      <w:r w:rsidRPr="0015059B">
        <w:t>-container</w:t>
      </w:r>
      <w:proofErr w:type="spellEnd"/>
      <w:r w:rsidRPr="0015059B">
        <w:t xml:space="preserve"> {</w:t>
      </w:r>
    </w:p>
    <w:p w14:paraId="53F28E3A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text-align</w:t>
      </w:r>
      <w:proofErr w:type="spellEnd"/>
      <w:r w:rsidRPr="0015059B">
        <w:t xml:space="preserve">: </w:t>
      </w:r>
      <w:proofErr w:type="spellStart"/>
      <w:r w:rsidRPr="0015059B">
        <w:t>center</w:t>
      </w:r>
      <w:proofErr w:type="spellEnd"/>
      <w:r w:rsidRPr="0015059B">
        <w:t>;</w:t>
      </w:r>
    </w:p>
    <w:p w14:paraId="1B472DF3" w14:textId="77777777" w:rsidR="0015059B" w:rsidRPr="0015059B" w:rsidRDefault="0015059B" w:rsidP="0015059B"/>
    <w:p w14:paraId="14BA85D1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ackground-color</w:t>
      </w:r>
      <w:proofErr w:type="spellEnd"/>
      <w:r w:rsidRPr="0015059B">
        <w:t xml:space="preserve">: </w:t>
      </w:r>
      <w:proofErr w:type="spellStart"/>
      <w:r w:rsidRPr="0015059B">
        <w:t>transparent</w:t>
      </w:r>
      <w:proofErr w:type="spellEnd"/>
      <w:r w:rsidRPr="0015059B">
        <w:t>;</w:t>
      </w:r>
    </w:p>
    <w:p w14:paraId="52AC61CA" w14:textId="77777777" w:rsidR="0015059B" w:rsidRPr="0015059B" w:rsidRDefault="0015059B" w:rsidP="0015059B"/>
    <w:p w14:paraId="3A306B6F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order-radius</w:t>
      </w:r>
      <w:proofErr w:type="spellEnd"/>
      <w:r w:rsidRPr="0015059B">
        <w:t>: 30px;</w:t>
      </w:r>
    </w:p>
    <w:p w14:paraId="6E964E20" w14:textId="77777777" w:rsidR="0015059B" w:rsidRPr="0015059B" w:rsidRDefault="0015059B" w:rsidP="0015059B">
      <w:r w:rsidRPr="0015059B">
        <w:t xml:space="preserve">    border:4px </w:t>
      </w:r>
      <w:proofErr w:type="spellStart"/>
      <w:r w:rsidRPr="0015059B">
        <w:t>solid</w:t>
      </w:r>
      <w:proofErr w:type="spellEnd"/>
      <w:r w:rsidRPr="0015059B">
        <w:t xml:space="preserve"> </w:t>
      </w:r>
      <w:proofErr w:type="spellStart"/>
      <w:r w:rsidRPr="0015059B">
        <w:t>red</w:t>
      </w:r>
      <w:proofErr w:type="spellEnd"/>
      <w:r w:rsidRPr="0015059B">
        <w:t>;</w:t>
      </w:r>
    </w:p>
    <w:p w14:paraId="1740026F" w14:textId="77777777" w:rsidR="0015059B" w:rsidRPr="0015059B" w:rsidRDefault="0015059B" w:rsidP="0015059B"/>
    <w:p w14:paraId="0DAA29E1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width</w:t>
      </w:r>
      <w:proofErr w:type="spellEnd"/>
      <w:r w:rsidRPr="0015059B">
        <w:t>: 70%;</w:t>
      </w:r>
    </w:p>
    <w:p w14:paraId="54155023" w14:textId="77777777" w:rsidR="0015059B" w:rsidRPr="0015059B" w:rsidRDefault="0015059B" w:rsidP="0015059B">
      <w:r w:rsidRPr="0015059B">
        <w:t>}</w:t>
      </w:r>
    </w:p>
    <w:p w14:paraId="50B03FC8" w14:textId="77777777" w:rsidR="0015059B" w:rsidRPr="0015059B" w:rsidRDefault="0015059B" w:rsidP="0015059B"/>
    <w:p w14:paraId="148BB92B" w14:textId="77777777" w:rsidR="0015059B" w:rsidRPr="0015059B" w:rsidRDefault="0015059B" w:rsidP="0015059B">
      <w:proofErr w:type="gramStart"/>
      <w:r w:rsidRPr="0015059B">
        <w:t>.</w:t>
      </w:r>
      <w:proofErr w:type="spellStart"/>
      <w:r w:rsidRPr="0015059B">
        <w:t>visible</w:t>
      </w:r>
      <w:proofErr w:type="gramEnd"/>
      <w:r w:rsidRPr="0015059B">
        <w:t>-container</w:t>
      </w:r>
      <w:proofErr w:type="spellEnd"/>
      <w:r w:rsidRPr="0015059B">
        <w:t xml:space="preserve"> {</w:t>
      </w:r>
    </w:p>
    <w:p w14:paraId="4F4B7479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text-align</w:t>
      </w:r>
      <w:proofErr w:type="spellEnd"/>
      <w:r w:rsidRPr="0015059B">
        <w:t xml:space="preserve">: </w:t>
      </w:r>
      <w:proofErr w:type="spellStart"/>
      <w:r w:rsidRPr="0015059B">
        <w:t>center</w:t>
      </w:r>
      <w:proofErr w:type="spellEnd"/>
      <w:r w:rsidRPr="0015059B">
        <w:t>;</w:t>
      </w:r>
    </w:p>
    <w:p w14:paraId="1CC0153C" w14:textId="77777777" w:rsidR="0015059B" w:rsidRPr="0015059B" w:rsidRDefault="0015059B" w:rsidP="0015059B"/>
    <w:p w14:paraId="0FFB5905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height</w:t>
      </w:r>
      <w:proofErr w:type="spellEnd"/>
      <w:r w:rsidRPr="0015059B">
        <w:t>: 200px;</w:t>
      </w:r>
    </w:p>
    <w:p w14:paraId="3892CD77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ackground-color</w:t>
      </w:r>
      <w:proofErr w:type="spellEnd"/>
      <w:r w:rsidRPr="0015059B">
        <w:t xml:space="preserve">: </w:t>
      </w:r>
      <w:proofErr w:type="spellStart"/>
      <w:r w:rsidRPr="0015059B">
        <w:t>green</w:t>
      </w:r>
      <w:proofErr w:type="spellEnd"/>
      <w:r w:rsidRPr="0015059B">
        <w:t>;</w:t>
      </w:r>
    </w:p>
    <w:p w14:paraId="72E10DFE" w14:textId="77777777" w:rsidR="0015059B" w:rsidRPr="0015059B" w:rsidRDefault="0015059B" w:rsidP="0015059B"/>
    <w:p w14:paraId="3EE2B937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order-radius</w:t>
      </w:r>
      <w:proofErr w:type="spellEnd"/>
      <w:r w:rsidRPr="0015059B">
        <w:t>: 30px;</w:t>
      </w:r>
    </w:p>
    <w:p w14:paraId="1AE85B35" w14:textId="77777777" w:rsidR="0015059B" w:rsidRPr="0015059B" w:rsidRDefault="0015059B" w:rsidP="0015059B">
      <w:r w:rsidRPr="0015059B">
        <w:t xml:space="preserve">    border:4px </w:t>
      </w:r>
      <w:proofErr w:type="spellStart"/>
      <w:r w:rsidRPr="0015059B">
        <w:t>solid</w:t>
      </w:r>
      <w:proofErr w:type="spellEnd"/>
      <w:r w:rsidRPr="0015059B">
        <w:t xml:space="preserve"> </w:t>
      </w:r>
      <w:proofErr w:type="spellStart"/>
      <w:r w:rsidRPr="0015059B">
        <w:t>blue</w:t>
      </w:r>
      <w:proofErr w:type="spellEnd"/>
      <w:r w:rsidRPr="0015059B">
        <w:t>;</w:t>
      </w:r>
    </w:p>
    <w:p w14:paraId="5EFFCD21" w14:textId="77777777" w:rsidR="0015059B" w:rsidRPr="0015059B" w:rsidRDefault="0015059B" w:rsidP="0015059B"/>
    <w:p w14:paraId="166D52C4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width</w:t>
      </w:r>
      <w:proofErr w:type="spellEnd"/>
      <w:r w:rsidRPr="0015059B">
        <w:t>: 70%;</w:t>
      </w:r>
    </w:p>
    <w:p w14:paraId="7B0CF2A1" w14:textId="77777777" w:rsidR="0015059B" w:rsidRPr="0015059B" w:rsidRDefault="0015059B" w:rsidP="0015059B">
      <w:r w:rsidRPr="0015059B">
        <w:t>}</w:t>
      </w:r>
    </w:p>
    <w:p w14:paraId="3AC50AFE" w14:textId="77777777" w:rsidR="0015059B" w:rsidRPr="0015059B" w:rsidRDefault="0015059B" w:rsidP="0015059B"/>
    <w:p w14:paraId="34437988" w14:textId="77777777" w:rsidR="0015059B" w:rsidRPr="0015059B" w:rsidRDefault="0015059B" w:rsidP="0015059B">
      <w:proofErr w:type="gramStart"/>
      <w:r w:rsidRPr="0015059B">
        <w:t>.</w:t>
      </w:r>
      <w:proofErr w:type="spellStart"/>
      <w:r w:rsidRPr="0015059B">
        <w:t>scroll</w:t>
      </w:r>
      <w:proofErr w:type="gramEnd"/>
      <w:r w:rsidRPr="0015059B">
        <w:t>-container</w:t>
      </w:r>
      <w:proofErr w:type="spellEnd"/>
      <w:r w:rsidRPr="0015059B">
        <w:t xml:space="preserve"> {</w:t>
      </w:r>
    </w:p>
    <w:p w14:paraId="1B9A2648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margin-top</w:t>
      </w:r>
      <w:proofErr w:type="spellEnd"/>
      <w:r w:rsidRPr="0015059B">
        <w:t>: 100px;</w:t>
      </w:r>
    </w:p>
    <w:p w14:paraId="03BB63C3" w14:textId="77777777" w:rsidR="0015059B" w:rsidRPr="0015059B" w:rsidRDefault="0015059B" w:rsidP="0015059B">
      <w:r w:rsidRPr="0015059B">
        <w:t xml:space="preserve">    </w:t>
      </w:r>
    </w:p>
    <w:p w14:paraId="46EEEDE1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display</w:t>
      </w:r>
      <w:proofErr w:type="spellEnd"/>
      <w:r w:rsidRPr="0015059B">
        <w:t xml:space="preserve">: </w:t>
      </w:r>
      <w:proofErr w:type="spellStart"/>
      <w:r w:rsidRPr="0015059B">
        <w:t>flex</w:t>
      </w:r>
      <w:proofErr w:type="spellEnd"/>
      <w:r w:rsidRPr="0015059B">
        <w:t>;</w:t>
      </w:r>
    </w:p>
    <w:p w14:paraId="5728B9DD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flex-direction</w:t>
      </w:r>
      <w:proofErr w:type="spellEnd"/>
      <w:r w:rsidRPr="0015059B">
        <w:t xml:space="preserve">: </w:t>
      </w:r>
      <w:proofErr w:type="spellStart"/>
      <w:r w:rsidRPr="0015059B">
        <w:t>row</w:t>
      </w:r>
      <w:proofErr w:type="spellEnd"/>
      <w:r w:rsidRPr="0015059B">
        <w:t>;</w:t>
      </w:r>
    </w:p>
    <w:p w14:paraId="506F270E" w14:textId="77777777" w:rsidR="0015059B" w:rsidRPr="0015059B" w:rsidRDefault="0015059B" w:rsidP="0015059B">
      <w:r w:rsidRPr="0015059B">
        <w:t>}</w:t>
      </w:r>
    </w:p>
    <w:p w14:paraId="533A20C5" w14:textId="77777777" w:rsidR="0015059B" w:rsidRPr="0015059B" w:rsidRDefault="0015059B" w:rsidP="0015059B"/>
    <w:p w14:paraId="780819DA" w14:textId="77777777" w:rsidR="0015059B" w:rsidRPr="0015059B" w:rsidRDefault="0015059B" w:rsidP="0015059B">
      <w:r w:rsidRPr="0015059B">
        <w:t>h1 {</w:t>
      </w:r>
    </w:p>
    <w:p w14:paraId="69D4BCCD" w14:textId="77777777" w:rsidR="0015059B" w:rsidRPr="0015059B" w:rsidRDefault="0015059B" w:rsidP="0015059B">
      <w:r w:rsidRPr="0015059B">
        <w:lastRenderedPageBreak/>
        <w:t xml:space="preserve">    </w:t>
      </w:r>
      <w:proofErr w:type="spellStart"/>
      <w:r w:rsidRPr="0015059B">
        <w:t>color</w:t>
      </w:r>
      <w:proofErr w:type="spellEnd"/>
      <w:r w:rsidRPr="0015059B">
        <w:t xml:space="preserve">: </w:t>
      </w:r>
      <w:proofErr w:type="spellStart"/>
      <w:r w:rsidRPr="0015059B">
        <w:t>white</w:t>
      </w:r>
      <w:proofErr w:type="spellEnd"/>
      <w:r w:rsidRPr="0015059B">
        <w:t>;</w:t>
      </w:r>
    </w:p>
    <w:p w14:paraId="215BE103" w14:textId="77777777" w:rsidR="0015059B" w:rsidRPr="0015059B" w:rsidRDefault="0015059B" w:rsidP="0015059B">
      <w:r w:rsidRPr="0015059B">
        <w:t xml:space="preserve">    </w:t>
      </w:r>
    </w:p>
    <w:p w14:paraId="5CD3F014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font-size</w:t>
      </w:r>
      <w:proofErr w:type="spellEnd"/>
      <w:r w:rsidRPr="0015059B">
        <w:t>: 26px;</w:t>
      </w:r>
    </w:p>
    <w:p w14:paraId="49AE0DC0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font-family</w:t>
      </w:r>
      <w:proofErr w:type="spellEnd"/>
      <w:r w:rsidRPr="0015059B">
        <w:t xml:space="preserve">: </w:t>
      </w:r>
      <w:proofErr w:type="spellStart"/>
      <w:r w:rsidRPr="0015059B">
        <w:t>Verdana</w:t>
      </w:r>
      <w:proofErr w:type="spellEnd"/>
      <w:r w:rsidRPr="0015059B">
        <w:t>;</w:t>
      </w:r>
    </w:p>
    <w:p w14:paraId="35525A77" w14:textId="77777777" w:rsidR="0015059B" w:rsidRPr="0015059B" w:rsidRDefault="0015059B" w:rsidP="0015059B">
      <w:r w:rsidRPr="0015059B">
        <w:t>}</w:t>
      </w:r>
    </w:p>
    <w:p w14:paraId="3365474C" w14:textId="77777777" w:rsidR="0015059B" w:rsidRPr="0015059B" w:rsidRDefault="0015059B" w:rsidP="0015059B"/>
    <w:p w14:paraId="4F6CEDB3" w14:textId="77777777" w:rsidR="0015059B" w:rsidRPr="0015059B" w:rsidRDefault="0015059B" w:rsidP="0015059B">
      <w:proofErr w:type="gramStart"/>
      <w:r w:rsidRPr="0015059B">
        <w:t>.image</w:t>
      </w:r>
      <w:proofErr w:type="gramEnd"/>
      <w:r w:rsidRPr="0015059B">
        <w:t>1 {</w:t>
      </w:r>
    </w:p>
    <w:p w14:paraId="20E7C39F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height</w:t>
      </w:r>
      <w:proofErr w:type="spellEnd"/>
      <w:r w:rsidRPr="0015059B">
        <w:t>: 200px;</w:t>
      </w:r>
    </w:p>
    <w:p w14:paraId="76486B32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width</w:t>
      </w:r>
      <w:proofErr w:type="spellEnd"/>
      <w:r w:rsidRPr="0015059B">
        <w:t>: 200px;</w:t>
      </w:r>
    </w:p>
    <w:p w14:paraId="53456575" w14:textId="77777777" w:rsidR="0015059B" w:rsidRPr="0015059B" w:rsidRDefault="0015059B" w:rsidP="0015059B"/>
    <w:p w14:paraId="285222EE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order-radius</w:t>
      </w:r>
      <w:proofErr w:type="spellEnd"/>
      <w:r w:rsidRPr="0015059B">
        <w:t>: 30px;</w:t>
      </w:r>
    </w:p>
    <w:p w14:paraId="7212CDBD" w14:textId="77777777" w:rsidR="0015059B" w:rsidRPr="0015059B" w:rsidRDefault="0015059B" w:rsidP="0015059B">
      <w:r w:rsidRPr="0015059B">
        <w:t xml:space="preserve">    border:4px </w:t>
      </w:r>
      <w:proofErr w:type="spellStart"/>
      <w:r w:rsidRPr="0015059B">
        <w:t>solid</w:t>
      </w:r>
      <w:proofErr w:type="spellEnd"/>
      <w:r w:rsidRPr="0015059B">
        <w:t xml:space="preserve"> </w:t>
      </w:r>
      <w:proofErr w:type="spellStart"/>
      <w:r w:rsidRPr="0015059B">
        <w:t>red</w:t>
      </w:r>
      <w:proofErr w:type="spellEnd"/>
      <w:r w:rsidRPr="0015059B">
        <w:t>;</w:t>
      </w:r>
    </w:p>
    <w:p w14:paraId="566BBE39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order-style</w:t>
      </w:r>
      <w:proofErr w:type="spellEnd"/>
      <w:r w:rsidRPr="0015059B">
        <w:t xml:space="preserve">: </w:t>
      </w:r>
      <w:proofErr w:type="spellStart"/>
      <w:r w:rsidRPr="0015059B">
        <w:t>ridge</w:t>
      </w:r>
      <w:proofErr w:type="spellEnd"/>
      <w:r w:rsidRPr="0015059B">
        <w:t>;</w:t>
      </w:r>
    </w:p>
    <w:p w14:paraId="7E6D8691" w14:textId="77777777" w:rsidR="0015059B" w:rsidRPr="0015059B" w:rsidRDefault="0015059B" w:rsidP="0015059B"/>
    <w:p w14:paraId="4AD05E2A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margin-top</w:t>
      </w:r>
      <w:proofErr w:type="spellEnd"/>
      <w:r w:rsidRPr="0015059B">
        <w:t>: 100px;</w:t>
      </w:r>
    </w:p>
    <w:p w14:paraId="36B943E8" w14:textId="77777777" w:rsidR="0015059B" w:rsidRPr="0015059B" w:rsidRDefault="0015059B" w:rsidP="0015059B">
      <w:r w:rsidRPr="0015059B">
        <w:t>}</w:t>
      </w:r>
    </w:p>
    <w:p w14:paraId="7C6EDC2A" w14:textId="77777777" w:rsidR="0015059B" w:rsidRPr="0015059B" w:rsidRDefault="0015059B" w:rsidP="0015059B"/>
    <w:p w14:paraId="44014300" w14:textId="77777777" w:rsidR="0015059B" w:rsidRPr="0015059B" w:rsidRDefault="0015059B" w:rsidP="0015059B">
      <w:proofErr w:type="gramStart"/>
      <w:r w:rsidRPr="0015059B">
        <w:t>.image</w:t>
      </w:r>
      <w:proofErr w:type="gramEnd"/>
      <w:r w:rsidRPr="0015059B">
        <w:t>2 {</w:t>
      </w:r>
    </w:p>
    <w:p w14:paraId="7F7427B2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height</w:t>
      </w:r>
      <w:proofErr w:type="spellEnd"/>
      <w:r w:rsidRPr="0015059B">
        <w:t>: 200px;</w:t>
      </w:r>
    </w:p>
    <w:p w14:paraId="2623C98F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width</w:t>
      </w:r>
      <w:proofErr w:type="spellEnd"/>
      <w:r w:rsidRPr="0015059B">
        <w:t>: 200px;</w:t>
      </w:r>
    </w:p>
    <w:p w14:paraId="45F82A05" w14:textId="77777777" w:rsidR="0015059B" w:rsidRPr="0015059B" w:rsidRDefault="0015059B" w:rsidP="0015059B"/>
    <w:p w14:paraId="5C70EF0F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order-radius</w:t>
      </w:r>
      <w:proofErr w:type="spellEnd"/>
      <w:r w:rsidRPr="0015059B">
        <w:t>: 30px;</w:t>
      </w:r>
    </w:p>
    <w:p w14:paraId="73900C34" w14:textId="77777777" w:rsidR="0015059B" w:rsidRPr="0015059B" w:rsidRDefault="0015059B" w:rsidP="0015059B">
      <w:r w:rsidRPr="0015059B">
        <w:t xml:space="preserve">    border:4px </w:t>
      </w:r>
      <w:proofErr w:type="spellStart"/>
      <w:r w:rsidRPr="0015059B">
        <w:t>solid</w:t>
      </w:r>
      <w:proofErr w:type="spellEnd"/>
      <w:r w:rsidRPr="0015059B">
        <w:t xml:space="preserve"> </w:t>
      </w:r>
      <w:proofErr w:type="spellStart"/>
      <w:r w:rsidRPr="0015059B">
        <w:t>blue</w:t>
      </w:r>
      <w:proofErr w:type="spellEnd"/>
      <w:r w:rsidRPr="0015059B">
        <w:t>;</w:t>
      </w:r>
    </w:p>
    <w:p w14:paraId="78312D75" w14:textId="77777777" w:rsidR="0015059B" w:rsidRPr="0015059B" w:rsidRDefault="0015059B" w:rsidP="0015059B"/>
    <w:p w14:paraId="11A9EA67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margin-top</w:t>
      </w:r>
      <w:proofErr w:type="spellEnd"/>
      <w:r w:rsidRPr="0015059B">
        <w:t>: 50px;</w:t>
      </w:r>
    </w:p>
    <w:p w14:paraId="3E921F80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margin-bottom</w:t>
      </w:r>
      <w:proofErr w:type="spellEnd"/>
      <w:r w:rsidRPr="0015059B">
        <w:t>: 50px;</w:t>
      </w:r>
    </w:p>
    <w:p w14:paraId="06CF402E" w14:textId="77777777" w:rsidR="0015059B" w:rsidRPr="0015059B" w:rsidRDefault="0015059B" w:rsidP="0015059B">
      <w:r w:rsidRPr="0015059B">
        <w:t>}</w:t>
      </w:r>
    </w:p>
    <w:p w14:paraId="57DDCD8C" w14:textId="77777777" w:rsidR="0015059B" w:rsidRPr="0015059B" w:rsidRDefault="0015059B" w:rsidP="0015059B"/>
    <w:p w14:paraId="73234D79" w14:textId="77777777" w:rsidR="0015059B" w:rsidRPr="0015059B" w:rsidRDefault="0015059B" w:rsidP="0015059B">
      <w:proofErr w:type="gramStart"/>
      <w:r w:rsidRPr="0015059B">
        <w:t>.image</w:t>
      </w:r>
      <w:proofErr w:type="gramEnd"/>
      <w:r w:rsidRPr="0015059B">
        <w:t>2:hover {</w:t>
      </w:r>
    </w:p>
    <w:p w14:paraId="2C5FFE17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height</w:t>
      </w:r>
      <w:proofErr w:type="spellEnd"/>
      <w:r w:rsidRPr="0015059B">
        <w:t>: 200px;</w:t>
      </w:r>
    </w:p>
    <w:p w14:paraId="79A377D1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width</w:t>
      </w:r>
      <w:proofErr w:type="spellEnd"/>
      <w:r w:rsidRPr="0015059B">
        <w:t>: 700px;</w:t>
      </w:r>
    </w:p>
    <w:p w14:paraId="0F38875D" w14:textId="77777777" w:rsidR="0015059B" w:rsidRPr="0015059B" w:rsidRDefault="0015059B" w:rsidP="0015059B">
      <w:r w:rsidRPr="0015059B">
        <w:t>}</w:t>
      </w:r>
    </w:p>
    <w:p w14:paraId="06ADA6C6" w14:textId="77777777" w:rsidR="0015059B" w:rsidRPr="0015059B" w:rsidRDefault="0015059B" w:rsidP="0015059B"/>
    <w:p w14:paraId="4EE39EF2" w14:textId="77777777" w:rsidR="0015059B" w:rsidRPr="0015059B" w:rsidRDefault="0015059B" w:rsidP="0015059B">
      <w:proofErr w:type="gramStart"/>
      <w:r w:rsidRPr="0015059B">
        <w:t>.</w:t>
      </w:r>
      <w:proofErr w:type="spellStart"/>
      <w:r w:rsidRPr="0015059B">
        <w:t>image</w:t>
      </w:r>
      <w:proofErr w:type="gramEnd"/>
      <w:r w:rsidRPr="0015059B">
        <w:t>-container</w:t>
      </w:r>
      <w:proofErr w:type="spellEnd"/>
      <w:r w:rsidRPr="0015059B">
        <w:t xml:space="preserve"> {</w:t>
      </w:r>
    </w:p>
    <w:p w14:paraId="0D55796B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position</w:t>
      </w:r>
      <w:proofErr w:type="spellEnd"/>
      <w:r w:rsidRPr="0015059B">
        <w:t xml:space="preserve">: </w:t>
      </w:r>
      <w:proofErr w:type="spellStart"/>
      <w:r w:rsidRPr="0015059B">
        <w:t>relative</w:t>
      </w:r>
      <w:proofErr w:type="spellEnd"/>
      <w:r w:rsidRPr="0015059B">
        <w:t>;</w:t>
      </w:r>
    </w:p>
    <w:p w14:paraId="231FA6A2" w14:textId="77777777" w:rsidR="0015059B" w:rsidRPr="0015059B" w:rsidRDefault="0015059B" w:rsidP="0015059B"/>
    <w:p w14:paraId="10486780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ackground-color</w:t>
      </w:r>
      <w:proofErr w:type="spellEnd"/>
      <w:r w:rsidRPr="0015059B">
        <w:t xml:space="preserve">: </w:t>
      </w:r>
      <w:proofErr w:type="spellStart"/>
      <w:r w:rsidRPr="0015059B">
        <w:t>burlywood</w:t>
      </w:r>
      <w:proofErr w:type="spellEnd"/>
      <w:r w:rsidRPr="0015059B">
        <w:t>;</w:t>
      </w:r>
    </w:p>
    <w:p w14:paraId="44B75A63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height</w:t>
      </w:r>
      <w:proofErr w:type="spellEnd"/>
      <w:r w:rsidRPr="0015059B">
        <w:t>: 450px;</w:t>
      </w:r>
    </w:p>
    <w:p w14:paraId="49136D58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width</w:t>
      </w:r>
      <w:proofErr w:type="spellEnd"/>
      <w:r w:rsidRPr="0015059B">
        <w:t>: 450px;</w:t>
      </w:r>
    </w:p>
    <w:p w14:paraId="09569998" w14:textId="77777777" w:rsidR="0015059B" w:rsidRPr="0015059B" w:rsidRDefault="0015059B" w:rsidP="0015059B"/>
    <w:p w14:paraId="5A4F20C7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order-radius</w:t>
      </w:r>
      <w:proofErr w:type="spellEnd"/>
      <w:r w:rsidRPr="0015059B">
        <w:t>: 30px;</w:t>
      </w:r>
    </w:p>
    <w:p w14:paraId="28A953DA" w14:textId="77777777" w:rsidR="0015059B" w:rsidRPr="0015059B" w:rsidRDefault="0015059B" w:rsidP="0015059B">
      <w:r w:rsidRPr="0015059B">
        <w:t>}</w:t>
      </w:r>
    </w:p>
    <w:p w14:paraId="030298B5" w14:textId="77777777" w:rsidR="0015059B" w:rsidRPr="0015059B" w:rsidRDefault="0015059B" w:rsidP="0015059B"/>
    <w:p w14:paraId="15A9084F" w14:textId="77777777" w:rsidR="0015059B" w:rsidRPr="0015059B" w:rsidRDefault="0015059B" w:rsidP="0015059B">
      <w:proofErr w:type="gramStart"/>
      <w:r w:rsidRPr="0015059B">
        <w:t>.image</w:t>
      </w:r>
      <w:proofErr w:type="gramEnd"/>
      <w:r w:rsidRPr="0015059B">
        <w:t>3 {</w:t>
      </w:r>
    </w:p>
    <w:p w14:paraId="10B08D28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position</w:t>
      </w:r>
      <w:proofErr w:type="spellEnd"/>
      <w:r w:rsidRPr="0015059B">
        <w:t xml:space="preserve">: </w:t>
      </w:r>
      <w:proofErr w:type="spellStart"/>
      <w:r w:rsidRPr="0015059B">
        <w:t>absolute</w:t>
      </w:r>
      <w:proofErr w:type="spellEnd"/>
      <w:r w:rsidRPr="0015059B">
        <w:t>;</w:t>
      </w:r>
    </w:p>
    <w:p w14:paraId="6023E277" w14:textId="77777777" w:rsidR="0015059B" w:rsidRPr="0015059B" w:rsidRDefault="0015059B" w:rsidP="0015059B"/>
    <w:p w14:paraId="5BB3CC24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height</w:t>
      </w:r>
      <w:proofErr w:type="spellEnd"/>
      <w:r w:rsidRPr="0015059B">
        <w:t>: 200px;</w:t>
      </w:r>
    </w:p>
    <w:p w14:paraId="1BAB63E9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width</w:t>
      </w:r>
      <w:proofErr w:type="spellEnd"/>
      <w:r w:rsidRPr="0015059B">
        <w:t>: 200px;</w:t>
      </w:r>
    </w:p>
    <w:p w14:paraId="1924AB87" w14:textId="77777777" w:rsidR="0015059B" w:rsidRPr="0015059B" w:rsidRDefault="0015059B" w:rsidP="0015059B"/>
    <w:p w14:paraId="2ED51144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order-radius</w:t>
      </w:r>
      <w:proofErr w:type="spellEnd"/>
      <w:r w:rsidRPr="0015059B">
        <w:t>: 30px;</w:t>
      </w:r>
    </w:p>
    <w:p w14:paraId="3F043286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border</w:t>
      </w:r>
      <w:proofErr w:type="spellEnd"/>
      <w:r w:rsidRPr="0015059B">
        <w:t xml:space="preserve">: 4px </w:t>
      </w:r>
      <w:proofErr w:type="spellStart"/>
      <w:r w:rsidRPr="0015059B">
        <w:t>solid</w:t>
      </w:r>
      <w:proofErr w:type="spellEnd"/>
      <w:r w:rsidRPr="0015059B">
        <w:t xml:space="preserve"> </w:t>
      </w:r>
      <w:proofErr w:type="spellStart"/>
      <w:r w:rsidRPr="0015059B">
        <w:t>white</w:t>
      </w:r>
      <w:proofErr w:type="spellEnd"/>
      <w:r w:rsidRPr="0015059B">
        <w:t>;</w:t>
      </w:r>
    </w:p>
    <w:p w14:paraId="1F1309D6" w14:textId="77777777" w:rsidR="0015059B" w:rsidRPr="0015059B" w:rsidRDefault="0015059B" w:rsidP="0015059B"/>
    <w:p w14:paraId="386D1156" w14:textId="77777777" w:rsidR="0015059B" w:rsidRPr="0015059B" w:rsidRDefault="0015059B" w:rsidP="0015059B">
      <w:r w:rsidRPr="0015059B">
        <w:lastRenderedPageBreak/>
        <w:t xml:space="preserve">    </w:t>
      </w:r>
      <w:proofErr w:type="spellStart"/>
      <w:r w:rsidRPr="0015059B">
        <w:t>bottom</w:t>
      </w:r>
      <w:proofErr w:type="spellEnd"/>
      <w:r w:rsidRPr="0015059B">
        <w:t>: 0;</w:t>
      </w:r>
    </w:p>
    <w:p w14:paraId="4B3EEBBB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left</w:t>
      </w:r>
      <w:proofErr w:type="spellEnd"/>
      <w:r w:rsidRPr="0015059B">
        <w:t>: 0;</w:t>
      </w:r>
    </w:p>
    <w:p w14:paraId="47E63675" w14:textId="77777777" w:rsidR="0015059B" w:rsidRPr="0015059B" w:rsidRDefault="0015059B" w:rsidP="0015059B"/>
    <w:p w14:paraId="65C3F1F4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clip</w:t>
      </w:r>
      <w:proofErr w:type="spellEnd"/>
      <w:r w:rsidRPr="0015059B">
        <w:t xml:space="preserve">: </w:t>
      </w:r>
      <w:proofErr w:type="spellStart"/>
      <w:r w:rsidRPr="0015059B">
        <w:t>rect</w:t>
      </w:r>
      <w:proofErr w:type="spellEnd"/>
      <w:r w:rsidRPr="0015059B">
        <w:t>(0px,230px,115px,115px);</w:t>
      </w:r>
    </w:p>
    <w:p w14:paraId="29261A79" w14:textId="77777777" w:rsidR="0015059B" w:rsidRPr="0015059B" w:rsidRDefault="0015059B" w:rsidP="0015059B">
      <w:r w:rsidRPr="0015059B">
        <w:t>}</w:t>
      </w:r>
    </w:p>
    <w:p w14:paraId="35D25EF6" w14:textId="77777777" w:rsidR="0015059B" w:rsidRPr="0015059B" w:rsidRDefault="0015059B" w:rsidP="0015059B"/>
    <w:p w14:paraId="6291D663" w14:textId="77777777" w:rsidR="0015059B" w:rsidRPr="0015059B" w:rsidRDefault="0015059B" w:rsidP="0015059B">
      <w:proofErr w:type="gramStart"/>
      <w:r w:rsidRPr="0015059B">
        <w:t>.</w:t>
      </w:r>
      <w:proofErr w:type="spellStart"/>
      <w:r w:rsidRPr="0015059B">
        <w:t>media</w:t>
      </w:r>
      <w:proofErr w:type="gramEnd"/>
      <w:r w:rsidRPr="0015059B">
        <w:t>-container</w:t>
      </w:r>
      <w:proofErr w:type="spellEnd"/>
      <w:r w:rsidRPr="0015059B">
        <w:t xml:space="preserve"> {</w:t>
      </w:r>
    </w:p>
    <w:p w14:paraId="0FDA77B3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margin-top</w:t>
      </w:r>
      <w:proofErr w:type="spellEnd"/>
      <w:r w:rsidRPr="0015059B">
        <w:t>: 100px;</w:t>
      </w:r>
    </w:p>
    <w:p w14:paraId="4B2EB870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height</w:t>
      </w:r>
      <w:proofErr w:type="spellEnd"/>
      <w:r w:rsidRPr="0015059B">
        <w:t>: 900px;</w:t>
      </w:r>
    </w:p>
    <w:p w14:paraId="5A66732F" w14:textId="77777777" w:rsidR="0015059B" w:rsidRPr="0015059B" w:rsidRDefault="0015059B" w:rsidP="0015059B">
      <w:r w:rsidRPr="0015059B">
        <w:t xml:space="preserve">    </w:t>
      </w:r>
    </w:p>
    <w:p w14:paraId="275DAB64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display</w:t>
      </w:r>
      <w:proofErr w:type="spellEnd"/>
      <w:r w:rsidRPr="0015059B">
        <w:t xml:space="preserve">: </w:t>
      </w:r>
      <w:proofErr w:type="spellStart"/>
      <w:r w:rsidRPr="0015059B">
        <w:t>flex</w:t>
      </w:r>
      <w:proofErr w:type="spellEnd"/>
      <w:r w:rsidRPr="0015059B">
        <w:t>;</w:t>
      </w:r>
    </w:p>
    <w:p w14:paraId="4F84E296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flex-direction</w:t>
      </w:r>
      <w:proofErr w:type="spellEnd"/>
      <w:r w:rsidRPr="0015059B">
        <w:t xml:space="preserve">: </w:t>
      </w:r>
      <w:proofErr w:type="spellStart"/>
      <w:r w:rsidRPr="0015059B">
        <w:t>column</w:t>
      </w:r>
      <w:proofErr w:type="spellEnd"/>
      <w:r w:rsidRPr="0015059B">
        <w:t>;</w:t>
      </w:r>
    </w:p>
    <w:p w14:paraId="37F5645E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justify-content</w:t>
      </w:r>
      <w:proofErr w:type="spellEnd"/>
      <w:r w:rsidRPr="0015059B">
        <w:t xml:space="preserve">: </w:t>
      </w:r>
      <w:proofErr w:type="spellStart"/>
      <w:r w:rsidRPr="0015059B">
        <w:t>center</w:t>
      </w:r>
      <w:proofErr w:type="spellEnd"/>
      <w:r w:rsidRPr="0015059B">
        <w:t>;</w:t>
      </w:r>
    </w:p>
    <w:p w14:paraId="5C1835C0" w14:textId="77777777" w:rsidR="0015059B" w:rsidRPr="0015059B" w:rsidRDefault="0015059B" w:rsidP="0015059B">
      <w:r w:rsidRPr="0015059B">
        <w:t xml:space="preserve">    </w:t>
      </w:r>
      <w:proofErr w:type="spellStart"/>
      <w:r w:rsidRPr="0015059B">
        <w:t>align-items</w:t>
      </w:r>
      <w:proofErr w:type="spellEnd"/>
      <w:r w:rsidRPr="0015059B">
        <w:t xml:space="preserve">: </w:t>
      </w:r>
      <w:proofErr w:type="spellStart"/>
      <w:r w:rsidRPr="0015059B">
        <w:t>center</w:t>
      </w:r>
      <w:proofErr w:type="spellEnd"/>
      <w:r w:rsidRPr="0015059B">
        <w:t>;</w:t>
      </w:r>
    </w:p>
    <w:p w14:paraId="27D2EB28" w14:textId="77777777" w:rsidR="0015059B" w:rsidRPr="0015059B" w:rsidRDefault="0015059B" w:rsidP="0015059B">
      <w:r w:rsidRPr="0015059B">
        <w:t>}</w:t>
      </w:r>
    </w:p>
    <w:p w14:paraId="349A0AB5" w14:textId="77777777" w:rsidR="00A41333" w:rsidRDefault="00A41333" w:rsidP="00F06098"/>
    <w:p w14:paraId="74D997F8" w14:textId="11D359B7" w:rsidR="00042C1B" w:rsidRPr="00F06098" w:rsidRDefault="00481061" w:rsidP="00F06098"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2350995B" w:rsidR="00487596" w:rsidRPr="0015059B" w:rsidRDefault="0015059B" w:rsidP="0015059B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Вивчен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о</w:t>
      </w:r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засоб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и</w:t>
      </w:r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можливост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і</w:t>
      </w:r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HTML та CSS для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зображень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, </w:t>
      </w:r>
      <w:proofErr w:type="spellStart"/>
      <w:r w:rsidRPr="0015059B">
        <w:rPr>
          <w:rFonts w:ascii="Times New Roman" w:hAnsi="Times New Roman" w:cs="Times New Roman"/>
          <w:color w:val="000000"/>
          <w:sz w:val="28"/>
          <w:szCs w:val="30"/>
        </w:rPr>
        <w:t>відеофрагментів</w:t>
      </w:r>
      <w:proofErr w:type="spellEnd"/>
      <w:r w:rsidRPr="0015059B">
        <w:rPr>
          <w:rFonts w:ascii="Times New Roman" w:hAnsi="Times New Roman" w:cs="Times New Roman"/>
          <w:color w:val="000000"/>
          <w:sz w:val="28"/>
          <w:szCs w:val="30"/>
        </w:rPr>
        <w:t xml:space="preserve"> та звуку</w:t>
      </w:r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sectPr w:rsidR="00487596" w:rsidRPr="0015059B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36C8" w14:textId="77777777" w:rsidR="008574F4" w:rsidRDefault="008574F4">
      <w:r>
        <w:separator/>
      </w:r>
    </w:p>
  </w:endnote>
  <w:endnote w:type="continuationSeparator" w:id="0">
    <w:p w14:paraId="45D87941" w14:textId="77777777" w:rsidR="008574F4" w:rsidRDefault="0085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9828" w14:textId="77777777" w:rsidR="008574F4" w:rsidRDefault="008574F4">
      <w:r>
        <w:rPr>
          <w:color w:val="000000"/>
        </w:rPr>
        <w:separator/>
      </w:r>
    </w:p>
  </w:footnote>
  <w:footnote w:type="continuationSeparator" w:id="0">
    <w:p w14:paraId="2B88905D" w14:textId="77777777" w:rsidR="008574F4" w:rsidRDefault="0085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8574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4466D"/>
    <w:rsid w:val="00045776"/>
    <w:rsid w:val="00063BF3"/>
    <w:rsid w:val="000E6D74"/>
    <w:rsid w:val="0015059B"/>
    <w:rsid w:val="00187662"/>
    <w:rsid w:val="001E479F"/>
    <w:rsid w:val="001F62DB"/>
    <w:rsid w:val="001F6EA7"/>
    <w:rsid w:val="002841A3"/>
    <w:rsid w:val="002B2EE0"/>
    <w:rsid w:val="003038E8"/>
    <w:rsid w:val="00322B44"/>
    <w:rsid w:val="003543BB"/>
    <w:rsid w:val="00364959"/>
    <w:rsid w:val="003C0B40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91581"/>
    <w:rsid w:val="005C426E"/>
    <w:rsid w:val="0060442C"/>
    <w:rsid w:val="006141A1"/>
    <w:rsid w:val="0063632F"/>
    <w:rsid w:val="00662699"/>
    <w:rsid w:val="00670751"/>
    <w:rsid w:val="006C1380"/>
    <w:rsid w:val="00791A48"/>
    <w:rsid w:val="007C1BD2"/>
    <w:rsid w:val="007F7CE0"/>
    <w:rsid w:val="008323AE"/>
    <w:rsid w:val="00835D7A"/>
    <w:rsid w:val="00840B67"/>
    <w:rsid w:val="008574F4"/>
    <w:rsid w:val="008C3E94"/>
    <w:rsid w:val="008D5E78"/>
    <w:rsid w:val="008F152B"/>
    <w:rsid w:val="00910D69"/>
    <w:rsid w:val="00924AD7"/>
    <w:rsid w:val="009332D5"/>
    <w:rsid w:val="009A30B3"/>
    <w:rsid w:val="009E1C24"/>
    <w:rsid w:val="00A41333"/>
    <w:rsid w:val="00A84E23"/>
    <w:rsid w:val="00A97798"/>
    <w:rsid w:val="00B53E4D"/>
    <w:rsid w:val="00B54CD3"/>
    <w:rsid w:val="00B9787D"/>
    <w:rsid w:val="00BB037C"/>
    <w:rsid w:val="00BB17DE"/>
    <w:rsid w:val="00BB70FD"/>
    <w:rsid w:val="00BE17CF"/>
    <w:rsid w:val="00BF436F"/>
    <w:rsid w:val="00C8745F"/>
    <w:rsid w:val="00D14567"/>
    <w:rsid w:val="00D260C8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47</cp:revision>
  <dcterms:created xsi:type="dcterms:W3CDTF">2021-10-20T08:38:00Z</dcterms:created>
  <dcterms:modified xsi:type="dcterms:W3CDTF">2022-04-09T10:02:00Z</dcterms:modified>
</cp:coreProperties>
</file>